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75" w:rsidRPr="00541BB0" w:rsidRDefault="00541BB0" w:rsidP="004F6E75">
      <w:pPr>
        <w:tabs>
          <w:tab w:val="left" w:pos="13366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B1D1CC" wp14:editId="11CA325D">
            <wp:simplePos x="0" y="0"/>
            <wp:positionH relativeFrom="column">
              <wp:posOffset>6367145</wp:posOffset>
            </wp:positionH>
            <wp:positionV relativeFrom="paragraph">
              <wp:posOffset>-227965</wp:posOffset>
            </wp:positionV>
            <wp:extent cx="3648075" cy="1895475"/>
            <wp:effectExtent l="0" t="0" r="0" b="0"/>
            <wp:wrapNone/>
            <wp:docPr id="1" name="Рисунок 1" descr="C:\Users\ЗАВУЧ\Desktop\всеобуч 09.09.2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ЗАВУЧ\Desktop\всеобуч 09.09.2019.jp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7" t="76009" r="8592" b="4791"/>
                    <a:stretch/>
                  </pic:blipFill>
                  <pic:spPr bwMode="auto">
                    <a:xfrm>
                      <a:off x="0" y="0"/>
                      <a:ext cx="3648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E75" w:rsidRPr="006A6084">
        <w:rPr>
          <w:rFonts w:ascii="Arial Narrow" w:hAnsi="Arial Narrow"/>
          <w:b/>
          <w:sz w:val="32"/>
          <w:szCs w:val="32"/>
        </w:rPr>
        <w:t>РАСПИСАНИЕ СПОРТИВНЫХ СЕКЦИЙ</w:t>
      </w:r>
      <w:proofErr w:type="gramStart"/>
      <w:r w:rsidR="004F6E75" w:rsidRPr="006A6084">
        <w:rPr>
          <w:rFonts w:ascii="Arial Black" w:hAnsi="Arial Black"/>
          <w:b/>
          <w:sz w:val="36"/>
          <w:szCs w:val="36"/>
        </w:rPr>
        <w:tab/>
      </w:r>
      <w:r w:rsidR="006A6084" w:rsidRPr="006A6084">
        <w:rPr>
          <w:rFonts w:ascii="Arial Black" w:hAnsi="Arial Black"/>
          <w:b/>
          <w:sz w:val="36"/>
          <w:szCs w:val="36"/>
        </w:rPr>
        <w:t xml:space="preserve">      </w:t>
      </w:r>
      <w:r w:rsidR="006A6084" w:rsidRPr="00541BB0">
        <w:rPr>
          <w:b/>
          <w:sz w:val="36"/>
          <w:szCs w:val="36"/>
        </w:rPr>
        <w:t xml:space="preserve"> </w:t>
      </w:r>
      <w:r w:rsidR="004F6E75" w:rsidRPr="00541BB0">
        <w:rPr>
          <w:b/>
        </w:rPr>
        <w:t>У</w:t>
      </w:r>
      <w:proofErr w:type="gramEnd"/>
      <w:r w:rsidR="004F6E75" w:rsidRPr="00541BB0">
        <w:rPr>
          <w:b/>
        </w:rPr>
        <w:t>тверждаю:</w:t>
      </w:r>
    </w:p>
    <w:p w:rsidR="004F6E75" w:rsidRPr="00541BB0" w:rsidRDefault="00FE3297" w:rsidP="004F6E75">
      <w:pPr>
        <w:tabs>
          <w:tab w:val="left" w:pos="11871"/>
        </w:tabs>
        <w:rPr>
          <w:b/>
        </w:rPr>
      </w:pPr>
      <w:r w:rsidRPr="00541BB0">
        <w:rPr>
          <w:b/>
        </w:rPr>
        <w:t>2019 – 2020</w:t>
      </w:r>
      <w:r w:rsidR="004F6E75" w:rsidRPr="00541BB0">
        <w:rPr>
          <w:b/>
        </w:rPr>
        <w:t xml:space="preserve"> учебный год</w:t>
      </w:r>
      <w:r w:rsidR="004F6E75" w:rsidRPr="00541BB0">
        <w:rPr>
          <w:b/>
        </w:rPr>
        <w:tab/>
        <w:t xml:space="preserve">     </w:t>
      </w:r>
      <w:r w:rsidR="006953F1" w:rsidRPr="00541BB0">
        <w:rPr>
          <w:b/>
        </w:rPr>
        <w:t xml:space="preserve">   </w:t>
      </w:r>
      <w:r w:rsidR="006A6084" w:rsidRPr="00541BB0">
        <w:rPr>
          <w:b/>
        </w:rPr>
        <w:t xml:space="preserve">          </w:t>
      </w:r>
      <w:r w:rsidR="006953F1" w:rsidRPr="00541BB0">
        <w:rPr>
          <w:b/>
        </w:rPr>
        <w:t xml:space="preserve"> </w:t>
      </w:r>
      <w:r w:rsidR="006A6084" w:rsidRPr="00541BB0">
        <w:rPr>
          <w:b/>
        </w:rPr>
        <w:t xml:space="preserve">                    </w:t>
      </w:r>
    </w:p>
    <w:tbl>
      <w:tblPr>
        <w:tblStyle w:val="a3"/>
        <w:tblpPr w:leftFromText="180" w:rightFromText="180" w:vertAnchor="page" w:horzAnchor="margin" w:tblpY="2060"/>
        <w:tblW w:w="0" w:type="auto"/>
        <w:tblLook w:val="04A0" w:firstRow="1" w:lastRow="0" w:firstColumn="1" w:lastColumn="0" w:noHBand="0" w:noVBand="1"/>
      </w:tblPr>
      <w:tblGrid>
        <w:gridCol w:w="2055"/>
        <w:gridCol w:w="2431"/>
        <w:gridCol w:w="1851"/>
        <w:gridCol w:w="1852"/>
        <w:gridCol w:w="1852"/>
        <w:gridCol w:w="1852"/>
        <w:gridCol w:w="1852"/>
        <w:gridCol w:w="1852"/>
      </w:tblGrid>
      <w:tr w:rsidR="006A6084" w:rsidRPr="006A6084" w:rsidTr="006A6084">
        <w:trPr>
          <w:trHeight w:val="1078"/>
        </w:trPr>
        <w:tc>
          <w:tcPr>
            <w:tcW w:w="2055" w:type="dxa"/>
          </w:tcPr>
          <w:p w:rsidR="006953F1" w:rsidRPr="006A6084" w:rsidRDefault="006953F1" w:rsidP="006953F1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Фамилия, Имя, Отчество руководителя</w:t>
            </w:r>
          </w:p>
        </w:tc>
        <w:tc>
          <w:tcPr>
            <w:tcW w:w="2431" w:type="dxa"/>
          </w:tcPr>
          <w:p w:rsidR="006953F1" w:rsidRPr="006A6084" w:rsidRDefault="006953F1" w:rsidP="006953F1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Вид спорта</w:t>
            </w:r>
          </w:p>
        </w:tc>
        <w:tc>
          <w:tcPr>
            <w:tcW w:w="1851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Понедельник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Вторник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Среда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Четверг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Пятница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Суббота</w:t>
            </w:r>
          </w:p>
        </w:tc>
      </w:tr>
      <w:tr w:rsidR="006A6084" w:rsidRPr="006A6084" w:rsidTr="006A6084">
        <w:trPr>
          <w:trHeight w:val="1078"/>
        </w:trPr>
        <w:tc>
          <w:tcPr>
            <w:tcW w:w="2055" w:type="dxa"/>
          </w:tcPr>
          <w:p w:rsidR="006A6084" w:rsidRDefault="006953F1" w:rsidP="006953F1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 xml:space="preserve">Сухорукова </w:t>
            </w:r>
          </w:p>
          <w:p w:rsidR="006A6084" w:rsidRDefault="006953F1" w:rsidP="006953F1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 xml:space="preserve">Нина </w:t>
            </w:r>
          </w:p>
          <w:p w:rsidR="006953F1" w:rsidRPr="006A6084" w:rsidRDefault="006953F1" w:rsidP="006A6084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Георгиевна</w:t>
            </w:r>
          </w:p>
        </w:tc>
        <w:tc>
          <w:tcPr>
            <w:tcW w:w="2431" w:type="dxa"/>
          </w:tcPr>
          <w:p w:rsidR="006953F1" w:rsidRPr="006A6084" w:rsidRDefault="00FE3297" w:rsidP="006953F1">
            <w:pPr>
              <w:spacing w:line="24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 девушки           8-9</w:t>
            </w:r>
            <w:r w:rsidR="006953F1" w:rsidRPr="006A6084">
              <w:rPr>
                <w:rFonts w:ascii="Arial Narrow" w:hAnsi="Arial Narrow"/>
                <w:b/>
              </w:rPr>
              <w:t xml:space="preserve"> классы</w:t>
            </w:r>
          </w:p>
        </w:tc>
        <w:tc>
          <w:tcPr>
            <w:tcW w:w="1851" w:type="dxa"/>
            <w:vAlign w:val="center"/>
          </w:tcPr>
          <w:p w:rsidR="006953F1" w:rsidRPr="006A6084" w:rsidRDefault="00E3732F" w:rsidP="006A60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00 - 17.0</w:t>
            </w:r>
            <w:r w:rsidR="006953F1" w:rsidRPr="006A6084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6953F1" w:rsidRPr="006A6084" w:rsidRDefault="00E3732F" w:rsidP="006A60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00 - 17.0</w:t>
            </w:r>
            <w:r w:rsidR="006953F1" w:rsidRPr="006A6084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A6084" w:rsidRPr="006A6084" w:rsidTr="006A6084">
        <w:trPr>
          <w:trHeight w:val="1078"/>
        </w:trPr>
        <w:tc>
          <w:tcPr>
            <w:tcW w:w="2055" w:type="dxa"/>
          </w:tcPr>
          <w:p w:rsidR="006953F1" w:rsidRPr="006A6084" w:rsidRDefault="006953F1" w:rsidP="006953F1">
            <w:pPr>
              <w:rPr>
                <w:rFonts w:ascii="Arial Narrow" w:hAnsi="Arial Narrow"/>
                <w:b/>
              </w:rPr>
            </w:pPr>
            <w:proofErr w:type="spellStart"/>
            <w:r w:rsidRPr="006A6084">
              <w:rPr>
                <w:rFonts w:ascii="Arial Narrow" w:hAnsi="Arial Narrow"/>
                <w:b/>
              </w:rPr>
              <w:t>Даровских</w:t>
            </w:r>
            <w:proofErr w:type="spellEnd"/>
            <w:r w:rsidRPr="006A6084">
              <w:rPr>
                <w:rFonts w:ascii="Arial Narrow" w:hAnsi="Arial Narrow"/>
                <w:b/>
              </w:rPr>
              <w:t xml:space="preserve"> Светлана Викторовна</w:t>
            </w:r>
          </w:p>
        </w:tc>
        <w:tc>
          <w:tcPr>
            <w:tcW w:w="2431" w:type="dxa"/>
          </w:tcPr>
          <w:p w:rsidR="006953F1" w:rsidRPr="006A6084" w:rsidRDefault="006953F1" w:rsidP="00FE3297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Бас</w:t>
            </w:r>
            <w:r w:rsidR="00FE3297">
              <w:rPr>
                <w:rFonts w:ascii="Arial Narrow" w:hAnsi="Arial Narrow"/>
                <w:b/>
              </w:rPr>
              <w:t>кетбол девушки           5</w:t>
            </w:r>
            <w:r w:rsidR="00E3732F">
              <w:rPr>
                <w:rFonts w:ascii="Arial Narrow" w:hAnsi="Arial Narrow"/>
                <w:b/>
              </w:rPr>
              <w:t>-</w:t>
            </w:r>
            <w:r w:rsidR="00FE3297">
              <w:rPr>
                <w:rFonts w:ascii="Arial Narrow" w:hAnsi="Arial Narrow"/>
                <w:b/>
              </w:rPr>
              <w:t>6-7</w:t>
            </w:r>
            <w:r w:rsidRPr="006A6084">
              <w:rPr>
                <w:rFonts w:ascii="Arial Narrow" w:hAnsi="Arial Narrow"/>
                <w:b/>
              </w:rPr>
              <w:t xml:space="preserve"> классы</w:t>
            </w:r>
          </w:p>
        </w:tc>
        <w:tc>
          <w:tcPr>
            <w:tcW w:w="1851" w:type="dxa"/>
            <w:vAlign w:val="center"/>
          </w:tcPr>
          <w:p w:rsidR="006953F1" w:rsidRPr="006A6084" w:rsidRDefault="00E3732F" w:rsidP="006A60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00 – 18.0</w:t>
            </w:r>
            <w:r w:rsidR="006953F1" w:rsidRPr="006A6084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6953F1" w:rsidRPr="006A6084" w:rsidRDefault="00E3732F" w:rsidP="006A60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00 – 18.0</w:t>
            </w:r>
            <w:r w:rsidR="006953F1" w:rsidRPr="006A6084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A6084" w:rsidRPr="006A6084" w:rsidTr="006A6084">
        <w:trPr>
          <w:trHeight w:val="1078"/>
        </w:trPr>
        <w:tc>
          <w:tcPr>
            <w:tcW w:w="2055" w:type="dxa"/>
          </w:tcPr>
          <w:p w:rsidR="007967B9" w:rsidRDefault="00E3732F" w:rsidP="006953F1">
            <w:pPr>
              <w:rPr>
                <w:rFonts w:ascii="Arial Narrow" w:hAnsi="Arial Narrow"/>
                <w:b/>
              </w:rPr>
            </w:pPr>
            <w:proofErr w:type="spellStart"/>
            <w:r w:rsidRPr="006A6084">
              <w:rPr>
                <w:rFonts w:ascii="Arial Narrow" w:hAnsi="Arial Narrow"/>
                <w:b/>
              </w:rPr>
              <w:t>Кислицин</w:t>
            </w:r>
            <w:proofErr w:type="spellEnd"/>
            <w:r w:rsidRPr="006A6084">
              <w:rPr>
                <w:rFonts w:ascii="Arial Narrow" w:hAnsi="Arial Narrow"/>
                <w:b/>
              </w:rPr>
              <w:t xml:space="preserve"> </w:t>
            </w:r>
          </w:p>
          <w:p w:rsidR="007967B9" w:rsidRDefault="00E3732F" w:rsidP="006953F1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 xml:space="preserve">Денис </w:t>
            </w:r>
          </w:p>
          <w:p w:rsidR="006953F1" w:rsidRPr="006A6084" w:rsidRDefault="00E3732F" w:rsidP="006953F1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Сергеевич</w:t>
            </w:r>
          </w:p>
        </w:tc>
        <w:tc>
          <w:tcPr>
            <w:tcW w:w="2431" w:type="dxa"/>
          </w:tcPr>
          <w:p w:rsidR="006953F1" w:rsidRPr="006A6084" w:rsidRDefault="006953F1" w:rsidP="006953F1">
            <w:pPr>
              <w:rPr>
                <w:rFonts w:ascii="Arial Narrow" w:hAnsi="Arial Narrow"/>
                <w:b/>
              </w:rPr>
            </w:pPr>
          </w:p>
          <w:p w:rsidR="006953F1" w:rsidRDefault="006953F1" w:rsidP="006953F1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ОФП</w:t>
            </w:r>
          </w:p>
          <w:p w:rsidR="00E3732F" w:rsidRPr="006A6084" w:rsidRDefault="00E3732F" w:rsidP="006953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4 классы</w:t>
            </w:r>
          </w:p>
        </w:tc>
        <w:tc>
          <w:tcPr>
            <w:tcW w:w="1851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15.00 – 16.30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15.00 – 16.30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52B57" w:rsidRPr="006A6084" w:rsidTr="006A6084">
        <w:trPr>
          <w:trHeight w:val="1078"/>
        </w:trPr>
        <w:tc>
          <w:tcPr>
            <w:tcW w:w="2055" w:type="dxa"/>
          </w:tcPr>
          <w:p w:rsidR="00852B57" w:rsidRDefault="00852B57" w:rsidP="006953F1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Зарифулина</w:t>
            </w:r>
            <w:proofErr w:type="spellEnd"/>
          </w:p>
          <w:p w:rsidR="00852B57" w:rsidRDefault="00852B57" w:rsidP="006953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настасия</w:t>
            </w:r>
          </w:p>
          <w:p w:rsidR="00852B57" w:rsidRPr="006A6084" w:rsidRDefault="00852B57" w:rsidP="006953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икторовна</w:t>
            </w:r>
          </w:p>
        </w:tc>
        <w:tc>
          <w:tcPr>
            <w:tcW w:w="2431" w:type="dxa"/>
          </w:tcPr>
          <w:p w:rsidR="00852B57" w:rsidRDefault="00852B57" w:rsidP="006953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уризм,</w:t>
            </w:r>
          </w:p>
          <w:p w:rsidR="00852B57" w:rsidRDefault="00852B57" w:rsidP="006953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спортивное </w:t>
            </w:r>
          </w:p>
          <w:p w:rsidR="00852B57" w:rsidRPr="006A6084" w:rsidRDefault="00852B57" w:rsidP="006953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риентирование</w:t>
            </w:r>
          </w:p>
        </w:tc>
        <w:tc>
          <w:tcPr>
            <w:tcW w:w="1851" w:type="dxa"/>
            <w:vAlign w:val="center"/>
          </w:tcPr>
          <w:p w:rsidR="00852B57" w:rsidRPr="006A6084" w:rsidRDefault="00852B57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852B57" w:rsidRPr="006A6084" w:rsidRDefault="00852B57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852B57" w:rsidRPr="006A6084" w:rsidRDefault="00852B57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852B57" w:rsidRPr="006A6084" w:rsidRDefault="00852B57" w:rsidP="006A60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00 – 16.0</w:t>
            </w:r>
            <w:r w:rsidRPr="006A6084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852" w:type="dxa"/>
            <w:vAlign w:val="center"/>
          </w:tcPr>
          <w:p w:rsidR="00852B57" w:rsidRPr="006A6084" w:rsidRDefault="00852B57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852B57" w:rsidRPr="006A6084" w:rsidRDefault="00852B57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A6084" w:rsidRPr="006A6084" w:rsidTr="006A6084">
        <w:trPr>
          <w:trHeight w:val="1078"/>
        </w:trPr>
        <w:tc>
          <w:tcPr>
            <w:tcW w:w="2055" w:type="dxa"/>
          </w:tcPr>
          <w:p w:rsidR="006953F1" w:rsidRPr="006A6084" w:rsidRDefault="006A6084" w:rsidP="006953F1">
            <w:pPr>
              <w:rPr>
                <w:rFonts w:ascii="Arial Narrow" w:hAnsi="Arial Narrow"/>
                <w:b/>
              </w:rPr>
            </w:pPr>
            <w:proofErr w:type="spellStart"/>
            <w:r w:rsidRPr="006A6084">
              <w:rPr>
                <w:rFonts w:ascii="Arial Narrow" w:hAnsi="Arial Narrow"/>
                <w:b/>
              </w:rPr>
              <w:t>Зарифулин</w:t>
            </w:r>
            <w:proofErr w:type="spellEnd"/>
            <w:r w:rsidRPr="006A6084">
              <w:rPr>
                <w:rFonts w:ascii="Arial Narrow" w:hAnsi="Arial Narrow"/>
                <w:b/>
              </w:rPr>
              <w:t xml:space="preserve"> Андрей </w:t>
            </w:r>
            <w:proofErr w:type="spellStart"/>
            <w:r w:rsidRPr="006A6084">
              <w:rPr>
                <w:rFonts w:ascii="Arial Narrow" w:hAnsi="Arial Narrow"/>
                <w:b/>
              </w:rPr>
              <w:t>Гумарович</w:t>
            </w:r>
            <w:proofErr w:type="spellEnd"/>
          </w:p>
        </w:tc>
        <w:tc>
          <w:tcPr>
            <w:tcW w:w="2431" w:type="dxa"/>
          </w:tcPr>
          <w:p w:rsidR="006953F1" w:rsidRPr="006A6084" w:rsidRDefault="00C26406" w:rsidP="006953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ЮСШ</w:t>
            </w:r>
            <w:r w:rsidR="00C75F1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Во</w:t>
            </w:r>
            <w:r w:rsidR="006A6084" w:rsidRPr="006A6084">
              <w:rPr>
                <w:rFonts w:ascii="Arial Narrow" w:hAnsi="Arial Narrow"/>
                <w:b/>
              </w:rPr>
              <w:t>лейбол девушки,</w:t>
            </w:r>
            <w:r w:rsidR="00C75F16">
              <w:rPr>
                <w:rFonts w:ascii="Arial Narrow" w:hAnsi="Arial Narrow"/>
                <w:b/>
              </w:rPr>
              <w:t xml:space="preserve"> </w:t>
            </w:r>
            <w:r w:rsidR="006A6084" w:rsidRPr="006A6084">
              <w:rPr>
                <w:rFonts w:ascii="Arial Narrow" w:hAnsi="Arial Narrow"/>
                <w:b/>
              </w:rPr>
              <w:t>юноши</w:t>
            </w:r>
          </w:p>
        </w:tc>
        <w:tc>
          <w:tcPr>
            <w:tcW w:w="1851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6953F1" w:rsidRPr="006A6084" w:rsidRDefault="006A6084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16.00 – 21.00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6953F1" w:rsidRPr="006A6084" w:rsidRDefault="006A6084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16.00 – 21.00</w:t>
            </w:r>
          </w:p>
        </w:tc>
        <w:tc>
          <w:tcPr>
            <w:tcW w:w="1852" w:type="dxa"/>
            <w:vAlign w:val="center"/>
          </w:tcPr>
          <w:p w:rsidR="006953F1" w:rsidRPr="006A6084" w:rsidRDefault="006A6084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16.00 – 21.00</w:t>
            </w:r>
          </w:p>
        </w:tc>
        <w:tc>
          <w:tcPr>
            <w:tcW w:w="1852" w:type="dxa"/>
            <w:vAlign w:val="center"/>
          </w:tcPr>
          <w:p w:rsidR="006953F1" w:rsidRPr="006A6084" w:rsidRDefault="006953F1" w:rsidP="006A6084">
            <w:pPr>
              <w:jc w:val="center"/>
              <w:rPr>
                <w:rFonts w:ascii="Arial Narrow" w:hAnsi="Arial Narrow"/>
              </w:rPr>
            </w:pPr>
          </w:p>
        </w:tc>
      </w:tr>
      <w:tr w:rsidR="00FE3297" w:rsidRPr="006A6084" w:rsidTr="006A6084">
        <w:trPr>
          <w:trHeight w:val="1078"/>
        </w:trPr>
        <w:tc>
          <w:tcPr>
            <w:tcW w:w="2055" w:type="dxa"/>
          </w:tcPr>
          <w:p w:rsidR="00FE3297" w:rsidRDefault="00FE3297" w:rsidP="006953F1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Семенов</w:t>
            </w:r>
          </w:p>
          <w:p w:rsidR="00FE3297" w:rsidRPr="006A6084" w:rsidRDefault="00FE3297" w:rsidP="006953F1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Сергей Михайлович</w:t>
            </w:r>
          </w:p>
        </w:tc>
        <w:tc>
          <w:tcPr>
            <w:tcW w:w="2431" w:type="dxa"/>
          </w:tcPr>
          <w:p w:rsidR="00FE3297" w:rsidRPr="006A6084" w:rsidRDefault="00FE3297" w:rsidP="006A6084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ДЮСШ</w:t>
            </w:r>
          </w:p>
          <w:p w:rsidR="00FE3297" w:rsidRPr="006A6084" w:rsidRDefault="00FE3297" w:rsidP="006A6084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Бокс</w:t>
            </w:r>
          </w:p>
        </w:tc>
        <w:tc>
          <w:tcPr>
            <w:tcW w:w="1851" w:type="dxa"/>
            <w:vAlign w:val="center"/>
          </w:tcPr>
          <w:p w:rsidR="00FE3297" w:rsidRPr="006A6084" w:rsidRDefault="00FE3297" w:rsidP="006A60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00 – 20.15</w:t>
            </w:r>
          </w:p>
        </w:tc>
        <w:tc>
          <w:tcPr>
            <w:tcW w:w="1852" w:type="dxa"/>
            <w:vAlign w:val="center"/>
          </w:tcPr>
          <w:p w:rsidR="00FE3297" w:rsidRPr="006A6084" w:rsidRDefault="00FE3297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FE3297" w:rsidRPr="006A6084" w:rsidRDefault="00FE3297" w:rsidP="006A60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00 – 20.15</w:t>
            </w:r>
          </w:p>
        </w:tc>
        <w:tc>
          <w:tcPr>
            <w:tcW w:w="1852" w:type="dxa"/>
            <w:vAlign w:val="center"/>
          </w:tcPr>
          <w:p w:rsidR="00FE3297" w:rsidRPr="006A6084" w:rsidRDefault="00FE3297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Merge w:val="restart"/>
            <w:vAlign w:val="center"/>
          </w:tcPr>
          <w:p w:rsidR="00FE3297" w:rsidRPr="006A6084" w:rsidRDefault="00FE3297" w:rsidP="006A60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00 – 18.00</w:t>
            </w:r>
          </w:p>
          <w:p w:rsidR="00FE3297" w:rsidRPr="006A6084" w:rsidRDefault="00FE3297" w:rsidP="00F843A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Большой зал)</w:t>
            </w:r>
          </w:p>
        </w:tc>
        <w:tc>
          <w:tcPr>
            <w:tcW w:w="1852" w:type="dxa"/>
            <w:vAlign w:val="center"/>
          </w:tcPr>
          <w:p w:rsidR="00FE3297" w:rsidRPr="006A6084" w:rsidRDefault="00FE3297" w:rsidP="006A6084">
            <w:pPr>
              <w:jc w:val="center"/>
              <w:rPr>
                <w:rFonts w:ascii="Arial Narrow" w:hAnsi="Arial Narrow"/>
              </w:rPr>
            </w:pPr>
          </w:p>
        </w:tc>
      </w:tr>
      <w:tr w:rsidR="00FE3297" w:rsidRPr="006A6084" w:rsidTr="006A6084">
        <w:trPr>
          <w:trHeight w:val="1078"/>
        </w:trPr>
        <w:tc>
          <w:tcPr>
            <w:tcW w:w="2055" w:type="dxa"/>
          </w:tcPr>
          <w:p w:rsidR="00FE3297" w:rsidRDefault="00FE3297" w:rsidP="006953F1">
            <w:pPr>
              <w:rPr>
                <w:rFonts w:ascii="Arial Narrow" w:hAnsi="Arial Narrow"/>
                <w:b/>
              </w:rPr>
            </w:pPr>
            <w:proofErr w:type="spellStart"/>
            <w:r w:rsidRPr="006A6084">
              <w:rPr>
                <w:rFonts w:ascii="Arial Narrow" w:hAnsi="Arial Narrow"/>
                <w:b/>
              </w:rPr>
              <w:t>Кислицин</w:t>
            </w:r>
            <w:proofErr w:type="spellEnd"/>
            <w:r w:rsidRPr="006A6084">
              <w:rPr>
                <w:rFonts w:ascii="Arial Narrow" w:hAnsi="Arial Narrow"/>
                <w:b/>
              </w:rPr>
              <w:t xml:space="preserve"> </w:t>
            </w:r>
          </w:p>
          <w:p w:rsidR="00FE3297" w:rsidRDefault="00FE3297" w:rsidP="006953F1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 xml:space="preserve">Денис </w:t>
            </w:r>
          </w:p>
          <w:p w:rsidR="00FE3297" w:rsidRPr="006A6084" w:rsidRDefault="00FE3297" w:rsidP="006953F1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Сергеевич</w:t>
            </w:r>
          </w:p>
        </w:tc>
        <w:tc>
          <w:tcPr>
            <w:tcW w:w="2431" w:type="dxa"/>
          </w:tcPr>
          <w:p w:rsidR="00FE3297" w:rsidRPr="006A6084" w:rsidRDefault="00FE3297" w:rsidP="006A6084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ДЮСШ</w:t>
            </w:r>
          </w:p>
          <w:p w:rsidR="00FE3297" w:rsidRPr="006A6084" w:rsidRDefault="00FE3297" w:rsidP="006A6084">
            <w:pPr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Бокс</w:t>
            </w:r>
          </w:p>
        </w:tc>
        <w:tc>
          <w:tcPr>
            <w:tcW w:w="1851" w:type="dxa"/>
            <w:vAlign w:val="center"/>
          </w:tcPr>
          <w:p w:rsidR="00FE3297" w:rsidRPr="006A6084" w:rsidRDefault="00FE3297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16.00 – 17.30</w:t>
            </w:r>
          </w:p>
        </w:tc>
        <w:tc>
          <w:tcPr>
            <w:tcW w:w="1852" w:type="dxa"/>
            <w:vAlign w:val="center"/>
          </w:tcPr>
          <w:p w:rsidR="00FE3297" w:rsidRPr="006A6084" w:rsidRDefault="00FE3297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FE3297" w:rsidRPr="006A6084" w:rsidRDefault="00FE3297" w:rsidP="006A6084">
            <w:pPr>
              <w:jc w:val="center"/>
              <w:rPr>
                <w:rFonts w:ascii="Arial Narrow" w:hAnsi="Arial Narrow"/>
                <w:b/>
              </w:rPr>
            </w:pPr>
            <w:r w:rsidRPr="006A6084">
              <w:rPr>
                <w:rFonts w:ascii="Arial Narrow" w:hAnsi="Arial Narrow"/>
                <w:b/>
              </w:rPr>
              <w:t>16.00 – 17.30</w:t>
            </w:r>
          </w:p>
        </w:tc>
        <w:tc>
          <w:tcPr>
            <w:tcW w:w="1852" w:type="dxa"/>
            <w:vAlign w:val="center"/>
          </w:tcPr>
          <w:p w:rsidR="00FE3297" w:rsidRPr="006A6084" w:rsidRDefault="00FE3297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Merge/>
            <w:vAlign w:val="center"/>
          </w:tcPr>
          <w:p w:rsidR="00FE3297" w:rsidRPr="006A6084" w:rsidRDefault="00FE3297" w:rsidP="006A60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52" w:type="dxa"/>
            <w:vAlign w:val="center"/>
          </w:tcPr>
          <w:p w:rsidR="00FE3297" w:rsidRPr="006A6084" w:rsidRDefault="00FE3297" w:rsidP="006A6084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953F1" w:rsidRPr="006A6084" w:rsidRDefault="004F6E75" w:rsidP="004F6E75">
      <w:pPr>
        <w:tabs>
          <w:tab w:val="left" w:pos="9102"/>
        </w:tabs>
        <w:rPr>
          <w:rFonts w:ascii="Arial Narrow" w:hAnsi="Arial Narrow"/>
          <w:b/>
        </w:rPr>
      </w:pPr>
      <w:r w:rsidRPr="006A6084">
        <w:rPr>
          <w:rFonts w:ascii="Arial Narrow" w:hAnsi="Arial Narrow"/>
        </w:rPr>
        <w:tab/>
      </w:r>
      <w:r w:rsidRPr="006A6084">
        <w:rPr>
          <w:rFonts w:ascii="Arial Narrow" w:hAnsi="Arial Narrow"/>
          <w:b/>
        </w:rPr>
        <w:t xml:space="preserve">             </w:t>
      </w:r>
      <w:r w:rsidR="006953F1" w:rsidRPr="006A6084">
        <w:rPr>
          <w:rFonts w:ascii="Arial Narrow" w:hAnsi="Arial Narrow"/>
          <w:b/>
        </w:rPr>
        <w:t xml:space="preserve">           </w:t>
      </w:r>
      <w:r w:rsidR="006A6084" w:rsidRPr="006A6084">
        <w:rPr>
          <w:rFonts w:ascii="Arial Narrow" w:hAnsi="Arial Narrow"/>
          <w:b/>
        </w:rPr>
        <w:t xml:space="preserve">                                        </w:t>
      </w:r>
      <w:r w:rsidRPr="006A6084">
        <w:rPr>
          <w:rFonts w:ascii="Arial Narrow" w:hAnsi="Arial Narrow"/>
          <w:b/>
        </w:rPr>
        <w:t xml:space="preserve"> </w:t>
      </w: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  <w:bookmarkStart w:id="0" w:name="_GoBack"/>
      <w:bookmarkEnd w:id="0"/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6953F1" w:rsidRPr="006A6084" w:rsidRDefault="006953F1" w:rsidP="006953F1">
      <w:pPr>
        <w:rPr>
          <w:rFonts w:ascii="Arial Black" w:hAnsi="Arial Black"/>
        </w:rPr>
      </w:pPr>
    </w:p>
    <w:p w:rsidR="004F6E75" w:rsidRPr="006953F1" w:rsidRDefault="004F6E75" w:rsidP="006953F1">
      <w:pPr>
        <w:rPr>
          <w:rFonts w:ascii="Arial Black" w:hAnsi="Arial Black"/>
        </w:rPr>
      </w:pPr>
    </w:p>
    <w:sectPr w:rsidR="004F6E75" w:rsidRPr="006953F1" w:rsidSect="005A3690">
      <w:pgSz w:w="16838" w:h="11906" w:orient="landscape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75"/>
    <w:rsid w:val="000016A9"/>
    <w:rsid w:val="00190BF3"/>
    <w:rsid w:val="001B13CA"/>
    <w:rsid w:val="004F6E75"/>
    <w:rsid w:val="005252C3"/>
    <w:rsid w:val="00541BB0"/>
    <w:rsid w:val="0054462A"/>
    <w:rsid w:val="005A3690"/>
    <w:rsid w:val="006953F1"/>
    <w:rsid w:val="006A6084"/>
    <w:rsid w:val="007967B9"/>
    <w:rsid w:val="00852B57"/>
    <w:rsid w:val="008B3D0F"/>
    <w:rsid w:val="00C26406"/>
    <w:rsid w:val="00C75F16"/>
    <w:rsid w:val="00E3732F"/>
    <w:rsid w:val="00ED3321"/>
    <w:rsid w:val="00F165EE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A36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A36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A36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A3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F03B-F9B5-48D4-BF7A-126662A6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ЗАВУЧ</cp:lastModifiedBy>
  <cp:revision>20</cp:revision>
  <cp:lastPrinted>2019-10-04T02:30:00Z</cp:lastPrinted>
  <dcterms:created xsi:type="dcterms:W3CDTF">2016-02-24T04:57:00Z</dcterms:created>
  <dcterms:modified xsi:type="dcterms:W3CDTF">2019-10-04T02:30:00Z</dcterms:modified>
</cp:coreProperties>
</file>